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60" w:rsidRPr="00271772" w:rsidRDefault="00BD4556" w:rsidP="00867A9A">
      <w:pPr>
        <w:spacing w:before="120"/>
        <w:ind w:left="7200" w:firstLine="720"/>
        <w:jc w:val="center"/>
        <w:rPr>
          <w:rFonts w:cs="B Nazanin"/>
          <w:b/>
          <w:bCs/>
          <w:rtl/>
          <w:lang w:bidi="fa-IR"/>
        </w:rPr>
      </w:pPr>
      <w:r w:rsidRPr="00271772">
        <w:rPr>
          <w:rFonts w:cs="B Nazanin" w:hint="cs"/>
          <w:b/>
          <w:bCs/>
          <w:rtl/>
          <w:lang w:bidi="fa-IR"/>
        </w:rPr>
        <w:t>فرم</w:t>
      </w:r>
      <w:r w:rsidR="00867A9A">
        <w:rPr>
          <w:rFonts w:cs="B Nazanin" w:hint="cs"/>
          <w:b/>
          <w:bCs/>
          <w:rtl/>
          <w:lang w:bidi="fa-IR"/>
        </w:rPr>
        <w:t>1</w:t>
      </w:r>
    </w:p>
    <w:p w:rsidR="00BD4556" w:rsidRPr="00271772" w:rsidRDefault="00BD4556" w:rsidP="00324B9E">
      <w:pPr>
        <w:spacing w:before="1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«</w:t>
      </w:r>
      <w:r w:rsidR="00324B9E">
        <w:rPr>
          <w:rFonts w:cs="B Nazanin" w:hint="cs"/>
          <w:b/>
          <w:bCs/>
          <w:sz w:val="26"/>
          <w:szCs w:val="26"/>
          <w:rtl/>
          <w:lang w:bidi="fa-IR"/>
        </w:rPr>
        <w:t xml:space="preserve">پرسش نامه </w:t>
      </w: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درخواست استفاده از فرصت مطالعاتي</w:t>
      </w:r>
      <w:r w:rsidR="00977D26">
        <w:rPr>
          <w:rFonts w:cs="B Nazanin" w:hint="cs"/>
          <w:b/>
          <w:bCs/>
          <w:sz w:val="26"/>
          <w:szCs w:val="26"/>
          <w:rtl/>
          <w:lang w:bidi="fa-IR"/>
        </w:rPr>
        <w:t xml:space="preserve"> در جامعه و صنعت</w:t>
      </w: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:rsidR="00BD4556" w:rsidRPr="00271772" w:rsidRDefault="00BD4556" w:rsidP="007E7E93">
      <w:pPr>
        <w:spacing w:before="3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 xml:space="preserve">براساس ماده </w:t>
      </w:r>
      <w:r w:rsidR="00D22636">
        <w:rPr>
          <w:rFonts w:cs="B Nazanin" w:hint="cs"/>
          <w:sz w:val="26"/>
          <w:szCs w:val="26"/>
          <w:rtl/>
          <w:lang w:bidi="fa-IR"/>
        </w:rPr>
        <w:t>1-3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22636">
        <w:rPr>
          <w:rFonts w:cs="B Nazanin" w:hint="cs"/>
          <w:sz w:val="26"/>
          <w:szCs w:val="26"/>
          <w:rtl/>
          <w:lang w:bidi="fa-IR"/>
        </w:rPr>
        <w:t>شیو</w:t>
      </w:r>
      <w:r w:rsidR="007E7E93">
        <w:rPr>
          <w:rFonts w:cs="B Nazanin" w:hint="cs"/>
          <w:sz w:val="26"/>
          <w:szCs w:val="26"/>
          <w:rtl/>
          <w:lang w:bidi="fa-IR"/>
        </w:rPr>
        <w:t>ه‌نامه</w:t>
      </w:r>
      <w:r w:rsidR="00D22636">
        <w:rPr>
          <w:rFonts w:cs="B Nazanin" w:hint="cs"/>
          <w:sz w:val="26"/>
          <w:szCs w:val="26"/>
          <w:rtl/>
          <w:lang w:bidi="fa-IR"/>
        </w:rPr>
        <w:t xml:space="preserve"> فرصت مطالعاتی اعضای هیت علمی دانشگاهها و موسس</w:t>
      </w:r>
      <w:r w:rsidR="00964E2C">
        <w:rPr>
          <w:rFonts w:cs="B Nazanin" w:hint="cs"/>
          <w:sz w:val="26"/>
          <w:szCs w:val="26"/>
          <w:rtl/>
          <w:lang w:bidi="fa-IR"/>
        </w:rPr>
        <w:t>ات پژوهشی در جامعه و صنعت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>ضروري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است پس از تكميل پرسشنامه زير آن</w:t>
      </w:r>
      <w:r w:rsidR="0026748A">
        <w:rPr>
          <w:rFonts w:cs="B Nazanin" w:hint="cs"/>
          <w:sz w:val="26"/>
          <w:szCs w:val="26"/>
          <w:rtl/>
          <w:lang w:bidi="fa-IR"/>
        </w:rPr>
        <w:t>‌</w:t>
      </w:r>
      <w:r w:rsidRPr="00271772">
        <w:rPr>
          <w:rFonts w:cs="B Nazanin" w:hint="cs"/>
          <w:sz w:val="26"/>
          <w:szCs w:val="26"/>
          <w:rtl/>
          <w:lang w:bidi="fa-IR"/>
        </w:rPr>
        <w:t>را ب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دفتر </w:t>
      </w:r>
      <w:r w:rsidR="00E01AF2">
        <w:rPr>
          <w:rFonts w:cs="B Nazanin" w:hint="cs"/>
          <w:sz w:val="26"/>
          <w:szCs w:val="26"/>
          <w:rtl/>
          <w:lang w:bidi="fa-IR"/>
        </w:rPr>
        <w:t>کارآفرینی و ارتباط با صنعت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جهت بررسي ارسال نمائيد. اين پرسشنامه توسط متقاضي تكميل گردد. </w:t>
      </w:r>
    </w:p>
    <w:p w:rsidR="00BD4556" w:rsidRPr="00271772" w:rsidRDefault="002172B8" w:rsidP="00B77FBA">
      <w:pPr>
        <w:spacing w:before="12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180</wp:posOffset>
                </wp:positionV>
                <wp:extent cx="990600" cy="1143000"/>
                <wp:effectExtent l="12065" t="7620" r="6985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Pr="00D7685A" w:rsidRDefault="00D7685A" w:rsidP="00D7685A">
                            <w:pPr>
                              <w:jc w:val="center"/>
                              <w:rPr>
                                <w:rFonts w:cs="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85A">
                              <w:rPr>
                                <w:rFonts w:cs="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pt;margin-top:3.4pt;width:7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">
                <v:textbox>
                  <w:txbxContent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Pr="00D7685A" w:rsidRDefault="00D7685A" w:rsidP="00D7685A">
                      <w:pPr>
                        <w:jc w:val="center"/>
                        <w:rPr>
                          <w:rFonts w:cs="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D7685A">
                        <w:rPr>
                          <w:rFonts w:cs="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1- مشخصات: </w:t>
      </w:r>
    </w:p>
    <w:p w:rsidR="00BD4556" w:rsidRPr="00271772" w:rsidRDefault="00F0732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نام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BD4556" w:rsidRPr="00271772">
        <w:rPr>
          <w:rFonts w:cs="B Nazanin" w:hint="cs"/>
          <w:sz w:val="26"/>
          <w:szCs w:val="26"/>
          <w:rtl/>
          <w:lang w:bidi="fa-IR"/>
        </w:rPr>
        <w:t>نام خانوادگي</w:t>
      </w:r>
      <w:r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D4556" w:rsidRPr="00271772" w:rsidRDefault="008F4C5F" w:rsidP="00B966D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د ملی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B966D1">
        <w:rPr>
          <w:rFonts w:cs="B Nazanin" w:hint="cs"/>
          <w:sz w:val="26"/>
          <w:szCs w:val="26"/>
          <w:rtl/>
          <w:lang w:bidi="fa-IR"/>
        </w:rPr>
        <w:t xml:space="preserve">            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B966D1">
        <w:rPr>
          <w:rFonts w:cs="B Nazanin" w:hint="cs"/>
          <w:sz w:val="26"/>
          <w:szCs w:val="26"/>
          <w:rtl/>
          <w:lang w:bidi="fa-IR"/>
        </w:rPr>
        <w:t>ادرس الکترونیکی:</w:t>
      </w:r>
    </w:p>
    <w:p w:rsidR="00B77FBA" w:rsidRPr="00271772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نشاني منزل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</w:p>
    <w:p w:rsidR="00D7685A" w:rsidRPr="00271772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لفن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271772" w:rsidRDefault="00D7685A" w:rsidP="00B77FBA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77FBA" w:rsidRPr="00271772" w:rsidRDefault="002172B8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9545</wp:posOffset>
                </wp:positionV>
                <wp:extent cx="6321425" cy="0"/>
                <wp:effectExtent l="12700" t="7620" r="9525" b="114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E11C" id="Line 1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3.35pt" to="50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pEHAIAADMEAAAOAAAAZHJzL2Uyb0RvYy54bWysU02P2jAQvVfqf7B8hyRso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"/>
            </w:pict>
          </mc:Fallback>
        </mc:AlternateContent>
      </w:r>
    </w:p>
    <w:p w:rsidR="004E01B0" w:rsidRPr="00271772" w:rsidRDefault="004E01B0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 xml:space="preserve">2- خدمت دانشگاهي: </w:t>
      </w:r>
    </w:p>
    <w:p w:rsidR="004E01B0" w:rsidRPr="00271772" w:rsidRDefault="00290D48" w:rsidP="0026748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اريخ ورود به خدمت در دانشگاه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A73570">
        <w:rPr>
          <w:rFonts w:cs="B Nazanin" w:hint="cs"/>
          <w:sz w:val="26"/>
          <w:szCs w:val="26"/>
          <w:rtl/>
          <w:lang w:bidi="fa-IR"/>
        </w:rPr>
        <w:t xml:space="preserve">                  عنوان گروه </w:t>
      </w:r>
      <w:r w:rsidR="0026748A">
        <w:rPr>
          <w:rFonts w:cs="B Nazanin" w:hint="cs"/>
          <w:sz w:val="26"/>
          <w:szCs w:val="26"/>
          <w:rtl/>
          <w:lang w:bidi="fa-IR"/>
        </w:rPr>
        <w:t>آ</w:t>
      </w:r>
      <w:r w:rsidR="00A73570">
        <w:rPr>
          <w:rFonts w:cs="B Nazanin" w:hint="cs"/>
          <w:sz w:val="26"/>
          <w:szCs w:val="26"/>
          <w:rtl/>
          <w:lang w:bidi="fa-IR"/>
        </w:rPr>
        <w:t>موزشی:</w:t>
      </w:r>
      <w:r w:rsidR="00B966D1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="00357684">
        <w:rPr>
          <w:rFonts w:cs="B Nazanin" w:hint="cs"/>
          <w:sz w:val="26"/>
          <w:szCs w:val="26"/>
          <w:rtl/>
          <w:lang w:bidi="fa-IR"/>
        </w:rPr>
        <w:t xml:space="preserve">             </w:t>
      </w:r>
      <w:r w:rsidR="00B966D1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35768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B966D1">
        <w:rPr>
          <w:rFonts w:cs="B Nazanin" w:hint="cs"/>
          <w:sz w:val="26"/>
          <w:szCs w:val="26"/>
          <w:rtl/>
          <w:lang w:bidi="fa-IR"/>
        </w:rPr>
        <w:t>مرتبه علمی:</w:t>
      </w:r>
    </w:p>
    <w:p w:rsidR="00290D48" w:rsidRPr="00271772" w:rsidRDefault="008F4C5F" w:rsidP="007E7E93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21B2BB" wp14:editId="6DD2A232">
                <wp:simplePos x="0" y="0"/>
                <wp:positionH relativeFrom="margin">
                  <wp:posOffset>815975</wp:posOffset>
                </wp:positionH>
                <wp:positionV relativeFrom="paragraph">
                  <wp:posOffset>50800</wp:posOffset>
                </wp:positionV>
                <wp:extent cx="161925" cy="189230"/>
                <wp:effectExtent l="0" t="0" r="28575" b="2032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5F" w:rsidRDefault="008F4C5F" w:rsidP="008F4C5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B2BB" id="Rectangle 7" o:spid="_x0000_s1027" style="position:absolute;left:0;text-align:left;margin-left:64.25pt;margin-top:4pt;width:12.75pt;height:14.9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">
                <v:textbox>
                  <w:txbxContent>
                    <w:p w:rsidR="008F4C5F" w:rsidRDefault="008F4C5F" w:rsidP="008F4C5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ED3DFA" wp14:editId="446F8067">
                <wp:simplePos x="0" y="0"/>
                <wp:positionH relativeFrom="column">
                  <wp:posOffset>2188210</wp:posOffset>
                </wp:positionH>
                <wp:positionV relativeFrom="paragraph">
                  <wp:posOffset>59055</wp:posOffset>
                </wp:positionV>
                <wp:extent cx="180975" cy="180975"/>
                <wp:effectExtent l="0" t="0" r="28575" b="2857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FEFF" id="Rectangle 7" o:spid="_x0000_s1026" style="position:absolute;margin-left:172.3pt;margin-top:4.65pt;width:14.2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2B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FC6F90" wp14:editId="7650ABCB">
                <wp:simplePos x="0" y="0"/>
                <wp:positionH relativeFrom="column">
                  <wp:posOffset>4097655</wp:posOffset>
                </wp:positionH>
                <wp:positionV relativeFrom="paragraph">
                  <wp:posOffset>93345</wp:posOffset>
                </wp:positionV>
                <wp:extent cx="228600" cy="151130"/>
                <wp:effectExtent l="0" t="0" r="19050" b="2032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5F" w:rsidRDefault="008F4C5F" w:rsidP="008F4C5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C6F90" id="_x0000_s1028" style="position:absolute;left:0;text-align:left;margin-left:322.65pt;margin-top:7.35pt;width:18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JzKgIAAE4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">
                <v:textbox>
                  <w:txbxContent>
                    <w:p w:rsidR="008F4C5F" w:rsidRDefault="008F4C5F" w:rsidP="008F4C5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6"/>
          <w:szCs w:val="26"/>
          <w:rtl/>
          <w:lang w:bidi="fa-IR"/>
        </w:rPr>
        <w:t>وضعیت استخدامی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7E7E93">
        <w:rPr>
          <w:rFonts w:cs="B Nazanin" w:hint="cs"/>
          <w:sz w:val="26"/>
          <w:szCs w:val="26"/>
          <w:rtl/>
          <w:lang w:bidi="fa-IR"/>
        </w:rPr>
        <w:t xml:space="preserve">          پیمانی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رسمی آزمایشی                   رسمی قطعی</w:t>
      </w:r>
    </w:p>
    <w:p w:rsidR="00290D48" w:rsidRPr="00271772" w:rsidRDefault="002172B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7465</wp:posOffset>
                </wp:positionV>
                <wp:extent cx="228600" cy="151130"/>
                <wp:effectExtent l="12065" t="13970" r="6985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E87E" id="Rectangle 8" o:spid="_x0000_s1026" style="position:absolute;left:0;text-align:left;margin-left:102pt;margin-top:2.95pt;width:18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VIQIAADs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9845</wp:posOffset>
                </wp:positionV>
                <wp:extent cx="228600" cy="151130"/>
                <wp:effectExtent l="12065" t="6350" r="698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1716" id="Rectangle 7" o:spid="_x0000_s1026" style="position:absolute;left:0;text-align:left;margin-left:222pt;margin-top:2.35pt;width:18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bIQIAADs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"/>
            </w:pict>
          </mc:Fallback>
        </mc:AlternateContent>
      </w:r>
      <w:r w:rsidR="00290D48" w:rsidRPr="00271772">
        <w:rPr>
          <w:rFonts w:cs="B Nazanin" w:hint="cs"/>
          <w:sz w:val="26"/>
          <w:szCs w:val="26"/>
          <w:rtl/>
          <w:lang w:bidi="fa-IR"/>
        </w:rPr>
        <w:t>سمت و پايه فعلي دانشگاه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  <w:t>تمام وقت</w:t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  <w:t>غيرتمام وقت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</w:p>
    <w:p w:rsidR="00115F34" w:rsidRPr="00271772" w:rsidRDefault="00115F34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اريخ انتصاب سمت فعلي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B77FBA" w:rsidRDefault="00977D26" w:rsidP="00977D26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B7B6E8" wp14:editId="4AF0C99B">
                <wp:simplePos x="0" y="0"/>
                <wp:positionH relativeFrom="column">
                  <wp:posOffset>2772410</wp:posOffset>
                </wp:positionH>
                <wp:positionV relativeFrom="paragraph">
                  <wp:posOffset>53340</wp:posOffset>
                </wp:positionV>
                <wp:extent cx="228600" cy="151130"/>
                <wp:effectExtent l="12065" t="6350" r="6985" b="1397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9F28" id="Rectangle 7" o:spid="_x0000_s1026" style="position:absolute;left:0;text-align:left;margin-left:218.3pt;margin-top:4.2pt;width:18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rmIQIAADwEAAAOAAAAZHJzL2Uyb0RvYy54bWysU9uO0zAQfUfiHyy/01xot9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6514DB" wp14:editId="6EDDD8EB">
                <wp:simplePos x="0" y="0"/>
                <wp:positionH relativeFrom="column">
                  <wp:posOffset>1268730</wp:posOffset>
                </wp:positionH>
                <wp:positionV relativeFrom="paragraph">
                  <wp:posOffset>53340</wp:posOffset>
                </wp:positionV>
                <wp:extent cx="228600" cy="151130"/>
                <wp:effectExtent l="12065" t="6350" r="6985" b="1397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EA27" id="Rectangle 7" o:spid="_x0000_s1026" style="position:absolute;left:0;text-align:left;margin-left:99.9pt;margin-top:4.2pt;width:18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"/>
            </w:pict>
          </mc:Fallback>
        </mc:AlternateContent>
      </w:r>
      <w:r>
        <w:rPr>
          <w:rFonts w:cs="B Nazanin" w:hint="cs"/>
          <w:sz w:val="26"/>
          <w:szCs w:val="26"/>
          <w:rtl/>
          <w:lang w:bidi="fa-IR"/>
        </w:rPr>
        <w:t>نوع فرصت مطالعاتی درخواستی:                             اجباری                            اختیاری</w:t>
      </w:r>
    </w:p>
    <w:p w:rsidR="00977D26" w:rsidRPr="00271772" w:rsidRDefault="00977D26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F0E1D" wp14:editId="351D4933">
                <wp:simplePos x="0" y="0"/>
                <wp:positionH relativeFrom="column">
                  <wp:posOffset>215900</wp:posOffset>
                </wp:positionH>
                <wp:positionV relativeFrom="paragraph">
                  <wp:posOffset>116205</wp:posOffset>
                </wp:positionV>
                <wp:extent cx="6257925" cy="57150"/>
                <wp:effectExtent l="0" t="0" r="2857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79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318B" id="Line 12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9.15pt" to="50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"/>
            </w:pict>
          </mc:Fallback>
        </mc:AlternateContent>
      </w:r>
    </w:p>
    <w:p w:rsidR="006C24EB" w:rsidRPr="00271772" w:rsidRDefault="004A7483" w:rsidP="000D2BAA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</w:t>
      </w:r>
      <w:r w:rsidR="006C24EB">
        <w:rPr>
          <w:rFonts w:cs="B Nazanin" w:hint="cs"/>
          <w:sz w:val="26"/>
          <w:szCs w:val="26"/>
          <w:rtl/>
          <w:lang w:bidi="fa-IR"/>
        </w:rPr>
        <w:t>-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- محل </w:t>
      </w:r>
      <w:r w:rsidR="000D2BAA">
        <w:rPr>
          <w:rFonts w:cs="B Nazanin" w:hint="cs"/>
          <w:sz w:val="26"/>
          <w:szCs w:val="26"/>
          <w:rtl/>
          <w:lang w:bidi="fa-IR"/>
        </w:rPr>
        <w:t>فعالیت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 در هنگام استفاده فرصت مطالعاتي</w:t>
      </w:r>
      <w:r w:rsidR="000D2BAA">
        <w:rPr>
          <w:rFonts w:cs="B Nazanin" w:hint="cs"/>
          <w:sz w:val="26"/>
          <w:szCs w:val="26"/>
          <w:rtl/>
          <w:lang w:bidi="fa-IR"/>
        </w:rPr>
        <w:t xml:space="preserve"> در جامعه و صنعت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6C24EB" w:rsidRPr="00271772" w:rsidTr="00C915EC">
        <w:trPr>
          <w:trHeight w:val="3349"/>
        </w:trPr>
        <w:tc>
          <w:tcPr>
            <w:tcW w:w="9875" w:type="dxa"/>
            <w:shd w:val="clear" w:color="auto" w:fill="auto"/>
          </w:tcPr>
          <w:p w:rsidR="006C24EB" w:rsidRPr="00271772" w:rsidRDefault="007E7E93" w:rsidP="0026748A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68387B5" wp14:editId="6EF9EDF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57505</wp:posOffset>
                      </wp:positionV>
                      <wp:extent cx="247650" cy="200025"/>
                      <wp:effectExtent l="0" t="0" r="19050" b="28575"/>
                      <wp:wrapTopAndBottom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6CF6" id="Rectangle 7" o:spid="_x0000_s1026" style="position:absolute;margin-left:-2pt;margin-top:28.15pt;width:19.5pt;height:15.7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  <w:r w:rsidR="00CC718B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C714AA" wp14:editId="10707C53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452754</wp:posOffset>
                      </wp:positionV>
                      <wp:extent cx="236220" cy="170815"/>
                      <wp:effectExtent l="0" t="0" r="11430" b="1968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22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16E" w:rsidRDefault="00A4716E" w:rsidP="00A4716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14AA" id="_x0000_s1029" style="position:absolute;left:0;text-align:left;margin-left:273.25pt;margin-top:35.65pt;width:18.6pt;height:13.4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">
                      <v:textbox>
                        <w:txbxContent>
                          <w:p w:rsidR="00A4716E" w:rsidRDefault="00A4716E" w:rsidP="00A471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18B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0DE8F2" wp14:editId="55AE74E3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433706</wp:posOffset>
                      </wp:positionV>
                      <wp:extent cx="255905" cy="171450"/>
                      <wp:effectExtent l="0" t="0" r="10795" b="1905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AE05" id="Rectangle 7" o:spid="_x0000_s1026" style="position:absolute;margin-left:211.75pt;margin-top:34.15pt;width:20.1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"/>
                  </w:pict>
                </mc:Fallback>
              </mc:AlternateContent>
            </w:r>
            <w:r w:rsidR="00CC718B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1A56264" wp14:editId="50BC7629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24181</wp:posOffset>
                      </wp:positionV>
                      <wp:extent cx="246380" cy="171450"/>
                      <wp:effectExtent l="0" t="0" r="20320" b="19050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D2A9A" id="Rectangle 7" o:spid="_x0000_s1026" style="position:absolute;margin-left:132.25pt;margin-top:33.4pt;width:19.4pt;height:1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uHIgIAADw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"/>
                  </w:pict>
                </mc:Fallback>
              </mc:AlternateContent>
            </w:r>
            <w:r w:rsidR="00CC718B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95576EE" wp14:editId="1EC0486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05130</wp:posOffset>
                      </wp:positionV>
                      <wp:extent cx="255905" cy="180975"/>
                      <wp:effectExtent l="0" t="0" r="10795" b="28575"/>
                      <wp:wrapSquare wrapText="bothSides"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6CBA" id="Rectangle 7" o:spid="_x0000_s1026" style="position:absolute;margin-left:59.45pt;margin-top:31.9pt;width:20.1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hBIAIAADw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>استان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</w:t>
            </w:r>
            <w:bookmarkStart w:id="0" w:name="_GoBack"/>
            <w:bookmarkEnd w:id="0"/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نام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>شهر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نام </w:t>
            </w:r>
            <w:r w:rsidR="006C24EB"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24EB" w:rsidRPr="00271772" w:rsidRDefault="002B339A" w:rsidP="00E71F15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خواست حضور</w:t>
            </w:r>
            <w:r w:rsidR="00563EC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واحد عملیاتی 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122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شش ماهه     </w:t>
            </w:r>
            <w:r w:rsidR="00CC718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A122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کساله            </w:t>
            </w:r>
            <w:r w:rsidR="00E71F15">
              <w:rPr>
                <w:rFonts w:cs="B Nazanin" w:hint="cs"/>
                <w:sz w:val="26"/>
                <w:szCs w:val="26"/>
                <w:rtl/>
                <w:lang w:bidi="fa-IR"/>
              </w:rPr>
              <w:t>سه ماه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122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A4716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C915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مام وقت</w:t>
            </w:r>
            <w:r w:rsidR="007E7E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CC718B">
              <w:rPr>
                <w:rFonts w:cs="B Nazanin" w:hint="cs"/>
                <w:sz w:val="26"/>
                <w:szCs w:val="26"/>
                <w:rtl/>
                <w:lang w:bidi="fa-IR"/>
              </w:rPr>
              <w:t>پاره وقت</w:t>
            </w:r>
          </w:p>
          <w:p w:rsidR="006C24EB" w:rsidRDefault="006C24EB" w:rsidP="00466185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ريخ شروع و خاتمه فرصت مطالعاتي درخواستي:</w:t>
            </w:r>
            <w:r w:rsidR="00E71F1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وع:................................. خاتمه.........................................</w:t>
            </w:r>
          </w:p>
          <w:p w:rsidR="00357684" w:rsidRPr="00271772" w:rsidRDefault="00357684" w:rsidP="00466185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درس و شماره تلفن واحد عملیاتی:</w:t>
            </w:r>
            <w:r w:rsidR="007E7E93" w:rsidRPr="00271772">
              <w:rPr>
                <w:rFonts w:cs="B Nazanin"/>
                <w:noProof/>
                <w:sz w:val="26"/>
                <w:szCs w:val="26"/>
                <w:rtl/>
              </w:rPr>
              <w:t xml:space="preserve"> </w:t>
            </w:r>
          </w:p>
          <w:p w:rsidR="006C24EB" w:rsidRPr="00271772" w:rsidRDefault="006C24EB" w:rsidP="00C915EC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ليل انتخاب </w:t>
            </w:r>
            <w:r w:rsidR="00C915EC"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فوق جهت انجام تحقيق مورد نظر:</w:t>
            </w:r>
            <w:r w:rsidR="00A12243" w:rsidRPr="00271772">
              <w:rPr>
                <w:rFonts w:cs="B Nazanin"/>
                <w:noProof/>
                <w:sz w:val="26"/>
                <w:szCs w:val="26"/>
                <w:rtl/>
              </w:rPr>
              <w:t xml:space="preserve"> </w:t>
            </w:r>
          </w:p>
          <w:p w:rsidR="006C24EB" w:rsidRPr="00271772" w:rsidRDefault="007E7E93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 سایر..........................................................................................................................................................................................</w:t>
            </w:r>
          </w:p>
          <w:p w:rsidR="006C24EB" w:rsidRPr="00271772" w:rsidRDefault="006C24EB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B011F" w:rsidRPr="00271772" w:rsidRDefault="00094755" w:rsidP="00977D26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B011F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977D26">
        <w:rPr>
          <w:rFonts w:cs="B Nazanin" w:hint="cs"/>
          <w:sz w:val="26"/>
          <w:szCs w:val="26"/>
          <w:rtl/>
          <w:lang w:bidi="fa-IR"/>
        </w:rPr>
        <w:t>مستندات لازم جهت طرح درخواست(پیوست الزامی)</w:t>
      </w:r>
      <w:r w:rsidR="000B011F" w:rsidRPr="00271772">
        <w:rPr>
          <w:rFonts w:cs="B Nazanin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8"/>
      </w:tblGrid>
      <w:tr w:rsidR="00977D26" w:rsidTr="00977D26">
        <w:tc>
          <w:tcPr>
            <w:tcW w:w="9968" w:type="dxa"/>
          </w:tcPr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پروپوزال فرصت مطالعاتی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زومه و سابقه فعالیت واحد عملیاتی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زومه علمی عضو هیئت علمی درخواست کنند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</w:p>
          <w:p w:rsidR="00977D26" w:rsidRDefault="00977D26" w:rsidP="008F4C5F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واهی موافقت واحد عملیاتی با حضور عضو هیات علمی در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( با اشاره به بازه زمانی)</w:t>
            </w:r>
            <w:r w:rsidR="008F4C5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</w:p>
          <w:p w:rsidR="008F4C5F" w:rsidRDefault="008F4C5F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صورتجلسه موافقت گروه آموزشی؛</w:t>
            </w:r>
          </w:p>
          <w:p w:rsidR="008F4C5F" w:rsidRDefault="008F4C5F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صورتجلسه موافقت شورای دانشکده.</w:t>
            </w:r>
          </w:p>
          <w:p w:rsidR="00E01742" w:rsidRPr="00E01742" w:rsidRDefault="00E01742" w:rsidP="00E01742">
            <w:pPr>
              <w:spacing w:before="60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91050" w:rsidRDefault="00C91050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</w:p>
    <w:p w:rsidR="00DC7BCF" w:rsidRPr="00271772" w:rsidRDefault="005249BD" w:rsidP="0007758F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 </w:t>
      </w:r>
      <w:r w:rsidR="0007758F">
        <w:rPr>
          <w:rFonts w:cs="B Nazanin" w:hint="cs"/>
          <w:sz w:val="26"/>
          <w:szCs w:val="26"/>
          <w:rtl/>
          <w:lang w:bidi="fa-IR"/>
        </w:rPr>
        <w:t xml:space="preserve"> فعالیت ها،</w:t>
      </w:r>
      <w:r w:rsidR="00CA487F">
        <w:rPr>
          <w:rFonts w:cs="B Nazanin" w:hint="cs"/>
          <w:sz w:val="26"/>
          <w:szCs w:val="26"/>
          <w:rtl/>
          <w:lang w:bidi="fa-IR"/>
        </w:rPr>
        <w:t xml:space="preserve"> تالیفات و مقالات مرتبط</w:t>
      </w:r>
      <w:r w:rsidR="00E01742">
        <w:rPr>
          <w:rFonts w:cs="B Nazanin" w:hint="cs"/>
          <w:sz w:val="26"/>
          <w:szCs w:val="26"/>
          <w:rtl/>
          <w:lang w:bidi="fa-IR"/>
        </w:rPr>
        <w:t xml:space="preserve"> با فرصت مطلعاتی درخواستی</w:t>
      </w:r>
      <w:r w:rsidR="00DC7BCF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74"/>
        <w:gridCol w:w="1287"/>
        <w:gridCol w:w="1175"/>
        <w:gridCol w:w="1286"/>
        <w:gridCol w:w="1177"/>
        <w:gridCol w:w="1092"/>
        <w:gridCol w:w="1249"/>
      </w:tblGrid>
      <w:tr w:rsidR="00885E04" w:rsidRPr="00271772" w:rsidTr="00A73570">
        <w:tc>
          <w:tcPr>
            <w:tcW w:w="1566" w:type="dxa"/>
            <w:shd w:val="clear" w:color="auto" w:fill="B4C6E7" w:themeFill="accent5" w:themeFillTint="66"/>
            <w:vAlign w:val="center"/>
          </w:tcPr>
          <w:p w:rsidR="007C2438" w:rsidRPr="00271772" w:rsidRDefault="007C2438" w:rsidP="00557206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557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اثر</w:t>
            </w:r>
          </w:p>
        </w:tc>
        <w:tc>
          <w:tcPr>
            <w:tcW w:w="1200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تاب</w:t>
            </w:r>
          </w:p>
        </w:tc>
        <w:tc>
          <w:tcPr>
            <w:tcW w:w="1320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</w:t>
            </w:r>
          </w:p>
        </w:tc>
        <w:tc>
          <w:tcPr>
            <w:tcW w:w="1200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320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00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نتشار</w:t>
            </w:r>
          </w:p>
        </w:tc>
        <w:tc>
          <w:tcPr>
            <w:tcW w:w="1113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جمه</w:t>
            </w:r>
          </w:p>
        </w:tc>
      </w:tr>
      <w:tr w:rsidR="00885E04" w:rsidRPr="00271772" w:rsidTr="00E01742">
        <w:trPr>
          <w:trHeight w:val="2392"/>
        </w:trPr>
        <w:tc>
          <w:tcPr>
            <w:tcW w:w="156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94755" w:rsidRDefault="00094755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7C2438" w:rsidRPr="00271772" w:rsidRDefault="00094755" w:rsidP="0007758F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7C2438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58F" w:rsidRPr="00271772">
        <w:rPr>
          <w:rFonts w:cs="B Nazanin" w:hint="cs"/>
          <w:sz w:val="26"/>
          <w:szCs w:val="26"/>
          <w:rtl/>
          <w:lang w:bidi="fa-IR"/>
        </w:rPr>
        <w:t>مأموريتهاي مطالعاتي قبل</w:t>
      </w:r>
      <w:r w:rsidR="007C2438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649"/>
        <w:gridCol w:w="2158"/>
        <w:gridCol w:w="1358"/>
        <w:gridCol w:w="1292"/>
        <w:gridCol w:w="2327"/>
      </w:tblGrid>
      <w:tr w:rsidR="007C2438" w:rsidRPr="00271772" w:rsidTr="00A73570">
        <w:tc>
          <w:tcPr>
            <w:tcW w:w="5097" w:type="dxa"/>
            <w:gridSpan w:val="3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rtl/>
                <w:lang w:bidi="fa-IR"/>
              </w:rPr>
              <w:t>نوع مأموريت</w:t>
            </w:r>
          </w:p>
        </w:tc>
        <w:tc>
          <w:tcPr>
            <w:tcW w:w="2709" w:type="dxa"/>
            <w:gridSpan w:val="2"/>
            <w:shd w:val="clear" w:color="auto" w:fill="B4C6E7" w:themeFill="accent5" w:themeFillTint="66"/>
            <w:vAlign w:val="center"/>
          </w:tcPr>
          <w:p w:rsidR="007C2438" w:rsidRPr="00271772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rtl/>
                <w:lang w:bidi="fa-IR"/>
              </w:rPr>
              <w:t>مدت فعاليت</w:t>
            </w:r>
          </w:p>
        </w:tc>
        <w:tc>
          <w:tcPr>
            <w:tcW w:w="2388" w:type="dxa"/>
            <w:vMerge w:val="restart"/>
            <w:shd w:val="clear" w:color="auto" w:fill="B4C6E7" w:themeFill="accent5" w:themeFillTint="66"/>
            <w:vAlign w:val="center"/>
          </w:tcPr>
          <w:p w:rsidR="007C2438" w:rsidRPr="00271772" w:rsidRDefault="00A84A8B" w:rsidP="00C87313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  <w:r w:rsidR="007C2438" w:rsidRPr="00271772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C87313">
              <w:rPr>
                <w:rFonts w:cs="B Nazanin" w:hint="cs"/>
                <w:b/>
                <w:bCs/>
                <w:rtl/>
                <w:lang w:bidi="fa-IR"/>
              </w:rPr>
              <w:t>واحد عملیاتی</w:t>
            </w:r>
            <w:r w:rsidR="007C2438" w:rsidRPr="00271772">
              <w:rPr>
                <w:rFonts w:cs="B Nazanin" w:hint="cs"/>
                <w:b/>
                <w:bCs/>
                <w:rtl/>
                <w:lang w:bidi="fa-IR"/>
              </w:rPr>
              <w:t xml:space="preserve"> ميزبان</w:t>
            </w:r>
          </w:p>
        </w:tc>
      </w:tr>
      <w:tr w:rsidR="00885E04" w:rsidRPr="00271772" w:rsidTr="00E5531E">
        <w:tc>
          <w:tcPr>
            <w:tcW w:w="1206" w:type="dxa"/>
            <w:shd w:val="clear" w:color="auto" w:fill="C9C9C9" w:themeFill="accent3" w:themeFillTint="9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بورس</w:t>
            </w:r>
          </w:p>
        </w:tc>
        <w:tc>
          <w:tcPr>
            <w:tcW w:w="1680" w:type="dxa"/>
            <w:shd w:val="clear" w:color="auto" w:fill="C9C9C9" w:themeFill="accent3" w:themeFillTint="9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فرصت مطالعاتي</w:t>
            </w:r>
          </w:p>
        </w:tc>
        <w:tc>
          <w:tcPr>
            <w:tcW w:w="2211" w:type="dxa"/>
            <w:shd w:val="clear" w:color="auto" w:fill="C9C9C9" w:themeFill="accent3" w:themeFillTint="9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مأموريت</w:t>
            </w:r>
          </w:p>
        </w:tc>
        <w:tc>
          <w:tcPr>
            <w:tcW w:w="1389" w:type="dxa"/>
            <w:shd w:val="clear" w:color="auto" w:fill="C9C9C9" w:themeFill="accent3" w:themeFillTint="9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از تاريخ</w:t>
            </w:r>
          </w:p>
        </w:tc>
        <w:tc>
          <w:tcPr>
            <w:tcW w:w="1320" w:type="dxa"/>
            <w:shd w:val="clear" w:color="auto" w:fill="C9C9C9" w:themeFill="accent3" w:themeFillTint="99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 تاريخ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85E04" w:rsidRPr="00271772" w:rsidTr="00885E04">
        <w:tc>
          <w:tcPr>
            <w:tcW w:w="120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Pr="0027177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8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54687" w:rsidRPr="00271772" w:rsidRDefault="00094755" w:rsidP="00B54687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</w:t>
      </w:r>
      <w:r w:rsidR="00B54687"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متقاضي تكميل گردد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54687" w:rsidRPr="00271772" w:rsidTr="00885E04">
        <w:tc>
          <w:tcPr>
            <w:tcW w:w="10194" w:type="dxa"/>
            <w:shd w:val="clear" w:color="auto" w:fill="auto"/>
          </w:tcPr>
          <w:p w:rsidR="00B54687" w:rsidRPr="00271772" w:rsidRDefault="00B5468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           كه از فرصت مطالعاتي مورد اين پرسشنامه استفاده مي‌كنم بدينوسيله تعهد مي‌نمايم كه در پايان هر سه ماه مرتباً گزارش پيشرفت و پس از اتمام فرصت مطالعاتي گزارش نهائي را تهيه و به مراجع ذيربط حسب نظر دانشگاه ارسال نمايم. </w:t>
            </w:r>
          </w:p>
          <w:p w:rsidR="00B54687" w:rsidRPr="00271772" w:rsidRDefault="00B5468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نام خانوادگ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امضاء                                      تاريخ</w:t>
            </w:r>
          </w:p>
          <w:p w:rsidR="00B54687" w:rsidRPr="00271772" w:rsidRDefault="00B54687" w:rsidP="00885E0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D3EB5" w:rsidRPr="00271772" w:rsidRDefault="00E01742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="007D3EB5"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</w:t>
      </w:r>
      <w:r w:rsidR="007D3EB5">
        <w:rPr>
          <w:rFonts w:cs="B Nazanin" w:hint="cs"/>
          <w:sz w:val="26"/>
          <w:szCs w:val="26"/>
          <w:rtl/>
          <w:lang w:bidi="fa-IR"/>
        </w:rPr>
        <w:t>مدیر گروه</w:t>
      </w:r>
      <w:r w:rsidR="007D3EB5"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  <w:r w:rsidR="00DF25F4">
        <w:rPr>
          <w:rFonts w:cs="B Nazanin" w:hint="cs"/>
          <w:sz w:val="26"/>
          <w:szCs w:val="26"/>
          <w:rtl/>
          <w:lang w:bidi="fa-IR"/>
        </w:rPr>
        <w:t xml:space="preserve">(پس از </w:t>
      </w:r>
      <w:r w:rsidR="00F12C70">
        <w:rPr>
          <w:rFonts w:cs="B Nazanin" w:hint="cs"/>
          <w:sz w:val="26"/>
          <w:szCs w:val="26"/>
          <w:rtl/>
          <w:lang w:bidi="fa-IR"/>
        </w:rPr>
        <w:t>تشکیل جلسه)</w:t>
      </w:r>
    </w:p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7D3EB5" w:rsidRPr="00271772" w:rsidTr="005E24A3">
        <w:tc>
          <w:tcPr>
            <w:tcW w:w="10081" w:type="dxa"/>
            <w:shd w:val="clear" w:color="auto" w:fill="auto"/>
          </w:tcPr>
          <w:p w:rsidR="007D3EB5" w:rsidRPr="00271772" w:rsidRDefault="00C57AB6" w:rsidP="00C57AB6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79F244" wp14:editId="494FE063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339725</wp:posOffset>
                      </wp:positionV>
                      <wp:extent cx="228600" cy="158115"/>
                      <wp:effectExtent l="12065" t="10795" r="698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ABE2" id="Rectangle 14" o:spid="_x0000_s1026" style="position:absolute;margin-left:243.8pt;margin-top:26.75pt;width:18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IVHw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"/>
                  </w:pict>
                </mc:Fallback>
              </mc:AlternateContent>
            </w:r>
            <w:r w:rsidR="00BF3D1D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26D5E8" wp14:editId="77E8DDBD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0B4D" id="Rectangle 14" o:spid="_x0000_s1026" style="position:absolute;left:0;text-align:left;margin-left:171.05pt;margin-top:28.25pt;width:18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B9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"/>
                  </w:pict>
                </mc:Fallback>
              </mc:AlternateConten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F12C70">
              <w:rPr>
                <w:rFonts w:cs="B Nazanin" w:hint="cs"/>
                <w:sz w:val="26"/>
                <w:szCs w:val="26"/>
                <w:rtl/>
                <w:lang w:bidi="fa-IR"/>
              </w:rPr>
              <w:t>ر</w: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خواست خانم/آقای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>در جلسه گروه مورخ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</w:t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افقت شد</w:t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موافقت نشد</w:t>
            </w:r>
          </w:p>
          <w:p w:rsidR="007D3EB5" w:rsidRPr="00271772" w:rsidRDefault="00BF3D1D" w:rsidP="00BF3D1D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675267" w:rsidRPr="00271772" w:rsidRDefault="007D3EB5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مدير گروه                                                            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مضاء                                      تاريخ </w:t>
            </w:r>
          </w:p>
        </w:tc>
      </w:tr>
    </w:tbl>
    <w:p w:rsidR="009428D7" w:rsidRPr="00271772" w:rsidRDefault="00E01742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>- اين قسمت توسط</w:t>
      </w:r>
      <w:r>
        <w:rPr>
          <w:rFonts w:cs="B Nazanin" w:hint="cs"/>
          <w:sz w:val="26"/>
          <w:szCs w:val="26"/>
          <w:rtl/>
          <w:lang w:bidi="fa-IR"/>
        </w:rPr>
        <w:t xml:space="preserve"> معاون پژوهشی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 xml:space="preserve"> دانشك</w:t>
      </w:r>
      <w:r w:rsidR="006B025E">
        <w:rPr>
          <w:rFonts w:cs="B Nazanin" w:hint="cs"/>
          <w:sz w:val="26"/>
          <w:szCs w:val="26"/>
          <w:rtl/>
          <w:lang w:bidi="fa-IR"/>
        </w:rPr>
        <w:t>ده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</w:p>
    <w:tbl>
      <w:tblPr>
        <w:bidiVisual/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9428D7" w:rsidRPr="00271772" w:rsidTr="00E01742">
        <w:tc>
          <w:tcPr>
            <w:tcW w:w="10063" w:type="dxa"/>
            <w:shd w:val="clear" w:color="auto" w:fill="auto"/>
          </w:tcPr>
          <w:p w:rsidR="009428D7" w:rsidRPr="00271772" w:rsidRDefault="009428D7" w:rsidP="00C87349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</w:t>
            </w:r>
            <w:r w:rsidR="00C87349">
              <w:rPr>
                <w:rFonts w:cs="B Nazanin" w:hint="cs"/>
                <w:sz w:val="26"/>
                <w:szCs w:val="26"/>
                <w:rtl/>
                <w:lang w:bidi="fa-IR"/>
              </w:rPr>
              <w:t>معاون پژوهش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كده                                        دانشگاه/ موسسه                                                    گواهي مي‌نمايد كه موضوع استفاده از فرصت مطالعاتي خانم / آقاي                                                              </w:t>
            </w:r>
          </w:p>
          <w:p w:rsidR="00675267" w:rsidRPr="00271772" w:rsidRDefault="009428D7" w:rsidP="0035768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مورخ                  گروه                                          </w:t>
            </w:r>
            <w:r w:rsidR="00357684">
              <w:rPr>
                <w:rFonts w:cs="B Nazanin" w:hint="cs"/>
                <w:sz w:val="26"/>
                <w:szCs w:val="26"/>
                <w:rtl/>
                <w:lang w:bidi="fa-IR"/>
              </w:rPr>
              <w:t>مطرح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اينجانب نيز با آن موافقت كامل داشته و اطمينان دارم استفاده از اين فرصت مطالعاتي براي تكميل و توسعه فعاليتهاي آن دانشگاه مفيد خواهد بود. </w:t>
            </w:r>
          </w:p>
          <w:p w:rsidR="00675267" w:rsidRPr="00271772" w:rsidRDefault="009428D7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>نا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م و نام خانوادگي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مضاء                                      تاريخ </w:t>
            </w:r>
          </w:p>
        </w:tc>
      </w:tr>
    </w:tbl>
    <w:p w:rsidR="004F721F" w:rsidRPr="00271772" w:rsidRDefault="004F721F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</w:t>
      </w:r>
      <w:r w:rsidR="00E01742">
        <w:rPr>
          <w:rFonts w:cs="B Nazanin" w:hint="cs"/>
          <w:sz w:val="26"/>
          <w:szCs w:val="26"/>
          <w:rtl/>
          <w:lang w:bidi="fa-IR"/>
        </w:rPr>
        <w:t>0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</w:t>
      </w:r>
      <w:r>
        <w:rPr>
          <w:rFonts w:cs="B Nazanin" w:hint="cs"/>
          <w:sz w:val="26"/>
          <w:szCs w:val="26"/>
          <w:rtl/>
          <w:lang w:bidi="fa-IR"/>
        </w:rPr>
        <w:t>شورای</w:t>
      </w:r>
      <w:r w:rsidR="00696D32">
        <w:rPr>
          <w:rFonts w:cs="B Nazanin" w:hint="cs"/>
          <w:sz w:val="26"/>
          <w:szCs w:val="26"/>
          <w:rtl/>
          <w:lang w:bidi="fa-IR"/>
        </w:rPr>
        <w:t xml:space="preserve"> </w:t>
      </w:r>
      <w:r w:rsidR="00623A38">
        <w:rPr>
          <w:rFonts w:cs="B Nazanin" w:hint="cs"/>
          <w:sz w:val="26"/>
          <w:szCs w:val="26"/>
          <w:rtl/>
          <w:lang w:bidi="fa-IR"/>
        </w:rPr>
        <w:t>پژوهش دانشگاه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</w:p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4F721F" w:rsidRPr="00271772" w:rsidTr="005E24A3">
        <w:tc>
          <w:tcPr>
            <w:tcW w:w="10081" w:type="dxa"/>
            <w:shd w:val="clear" w:color="auto" w:fill="auto"/>
          </w:tcPr>
          <w:p w:rsidR="002D21BB" w:rsidRPr="00271772" w:rsidRDefault="0067526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C561F" wp14:editId="6D00E99B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26CF" id="Rectangle 14" o:spid="_x0000_s1026" style="position:absolute;left:0;text-align:left;margin-left:159.05pt;margin-top:28.25pt;width:18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ld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"/>
                  </w:pict>
                </mc:Fallback>
              </mc:AlternateContent>
            </w: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4C9285" wp14:editId="7D9DF1C6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349250</wp:posOffset>
                      </wp:positionV>
                      <wp:extent cx="228600" cy="158115"/>
                      <wp:effectExtent l="12065" t="10795" r="698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2A14" id="Rectangle 14" o:spid="_x0000_s1026" style="position:absolute;left:0;text-align:left;margin-left:244.55pt;margin-top:27.5pt;width:18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ICIA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"/>
                  </w:pict>
                </mc:Fallback>
              </mc:AlternateConten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درخواست خانم/آقای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</w:t>
            </w:r>
            <w:r w:rsidR="00334A36">
              <w:rPr>
                <w:rFonts w:cs="B Nazanin" w:hint="cs"/>
                <w:sz w:val="26"/>
                <w:szCs w:val="26"/>
                <w:rtl/>
                <w:lang w:bidi="fa-IR"/>
              </w:rPr>
              <w:t>شورا،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رخ.......................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، موافقت شد            موافقت نشد</w:t>
            </w:r>
          </w:p>
          <w:p w:rsidR="008715F5" w:rsidRPr="00271772" w:rsidRDefault="008715F5" w:rsidP="008715F5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4F721F" w:rsidRPr="00271772" w:rsidRDefault="004F721F" w:rsidP="00675267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مدير </w:t>
            </w:r>
            <w:r w:rsidR="00CD3A9C">
              <w:rPr>
                <w:rFonts w:cs="B Nazanin" w:hint="cs"/>
                <w:sz w:val="26"/>
                <w:szCs w:val="26"/>
                <w:rtl/>
                <w:lang w:bidi="fa-IR"/>
              </w:rPr>
              <w:t>پژوهش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امضاء                                      تاريخ </w:t>
            </w:r>
          </w:p>
        </w:tc>
      </w:tr>
    </w:tbl>
    <w:p w:rsidR="0080125E" w:rsidRPr="00271772" w:rsidRDefault="00E01742" w:rsidP="00E01742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</w:t>
      </w:r>
      <w:r w:rsidR="0080125E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1F2264">
        <w:rPr>
          <w:rFonts w:cs="B Nazanin" w:hint="cs"/>
          <w:sz w:val="26"/>
          <w:szCs w:val="26"/>
          <w:rtl/>
          <w:lang w:bidi="fa-IR"/>
        </w:rPr>
        <w:t>مصوبه هی</w:t>
      </w:r>
      <w:r w:rsidR="003132C2">
        <w:rPr>
          <w:rFonts w:cs="B Nazanin" w:hint="cs"/>
          <w:sz w:val="26"/>
          <w:szCs w:val="26"/>
          <w:rtl/>
          <w:lang w:bidi="fa-IR"/>
        </w:rPr>
        <w:t>ئ</w:t>
      </w:r>
      <w:r w:rsidR="001F2264">
        <w:rPr>
          <w:rFonts w:cs="B Nazanin" w:hint="cs"/>
          <w:sz w:val="26"/>
          <w:szCs w:val="26"/>
          <w:rtl/>
          <w:lang w:bidi="fa-IR"/>
        </w:rPr>
        <w:t>ت ر</w:t>
      </w:r>
      <w:r w:rsidR="0009108C">
        <w:rPr>
          <w:rFonts w:cs="B Nazanin" w:hint="cs"/>
          <w:sz w:val="26"/>
          <w:szCs w:val="26"/>
          <w:rtl/>
          <w:lang w:bidi="fa-IR"/>
        </w:rPr>
        <w:t>ئیس</w:t>
      </w:r>
      <w:r w:rsidR="001F2264">
        <w:rPr>
          <w:rFonts w:cs="B Nazanin" w:hint="cs"/>
          <w:sz w:val="26"/>
          <w:szCs w:val="26"/>
          <w:rtl/>
          <w:lang w:bidi="fa-IR"/>
        </w:rPr>
        <w:t>ه</w:t>
      </w:r>
      <w:r w:rsidR="0080125E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0125E" w:rsidRPr="00271772" w:rsidTr="00885E04">
        <w:tc>
          <w:tcPr>
            <w:tcW w:w="10194" w:type="dxa"/>
            <w:shd w:val="clear" w:color="auto" w:fill="auto"/>
          </w:tcPr>
          <w:p w:rsidR="001F2264" w:rsidRPr="00271772" w:rsidRDefault="004821FA" w:rsidP="00E01742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CCE420" wp14:editId="15589DA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49250</wp:posOffset>
                      </wp:positionV>
                      <wp:extent cx="228600" cy="158115"/>
                      <wp:effectExtent l="0" t="0" r="19050" b="1333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A41" w:rsidRDefault="00172A41" w:rsidP="00172A4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CE420" id="Rectangle 14" o:spid="_x0000_s1028" style="position:absolute;left:0;text-align:left;margin-left:108.8pt;margin-top:27.5pt;width:18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">
                      <v:textbox>
                        <w:txbxContent>
                          <w:p w:rsidR="00172A41" w:rsidRDefault="00172A41" w:rsidP="00172A41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A41EEE" wp14:editId="05437BEA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7563" id="Rectangle 16" o:spid="_x0000_s1026" style="position:absolute;left:0;text-align:left;margin-left:207.8pt;margin-top:28.25pt;width:18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YfIA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"/>
                  </w:pict>
                </mc:Fallback>
              </mc:AlternateConten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درخواست خانم/آقای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هیئ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 رئیسه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رخ.......................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، موافقت شد                 موافقت نشد</w:t>
            </w:r>
          </w:p>
          <w:p w:rsidR="0080125E" w:rsidRPr="00271772" w:rsidRDefault="001F2264" w:rsidP="00392A3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="00392A3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</w:t>
            </w:r>
          </w:p>
          <w:p w:rsidR="0080125E" w:rsidRPr="00271772" w:rsidRDefault="0080125E" w:rsidP="008966AB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ام و نام خانوادگي </w:t>
            </w:r>
            <w:r w:rsidR="00627527">
              <w:rPr>
                <w:rFonts w:cs="B Nazanin" w:hint="cs"/>
                <w:sz w:val="26"/>
                <w:szCs w:val="26"/>
                <w:rtl/>
                <w:lang w:bidi="fa-IR"/>
              </w:rPr>
              <w:t>دبیر</w:t>
            </w:r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ريخ                                                  امضا</w:t>
            </w:r>
            <w:r w:rsidR="00D11A9B">
              <w:rPr>
                <w:rFonts w:cs="B Nazanin" w:hint="cs"/>
                <w:sz w:val="26"/>
                <w:szCs w:val="26"/>
                <w:rtl/>
                <w:lang w:bidi="fa-IR"/>
              </w:rPr>
              <w:t>ء</w:t>
            </w:r>
          </w:p>
        </w:tc>
      </w:tr>
    </w:tbl>
    <w:p w:rsidR="0080125E" w:rsidRPr="00271772" w:rsidRDefault="0080125E" w:rsidP="003858D0">
      <w:pPr>
        <w:jc w:val="lowKashida"/>
        <w:rPr>
          <w:rFonts w:cs="B Nazanin"/>
          <w:sz w:val="26"/>
          <w:szCs w:val="26"/>
          <w:lang w:bidi="fa-IR"/>
        </w:rPr>
      </w:pPr>
    </w:p>
    <w:sectPr w:rsidR="0080125E" w:rsidRPr="00271772" w:rsidSect="009A4DA6">
      <w:headerReference w:type="default" r:id="rId8"/>
      <w:footerReference w:type="even" r:id="rId9"/>
      <w:footerReference w:type="default" r:id="rId10"/>
      <w:pgSz w:w="11906" w:h="16838" w:code="9"/>
      <w:pgMar w:top="2244" w:right="964" w:bottom="851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10" w:rsidRDefault="008D0010">
      <w:r>
        <w:separator/>
      </w:r>
    </w:p>
  </w:endnote>
  <w:endnote w:type="continuationSeparator" w:id="0">
    <w:p w:rsidR="008D0010" w:rsidRDefault="008D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9D" w:rsidRDefault="00B75C9D" w:rsidP="00DB361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5C9D" w:rsidRDefault="00B7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9D" w:rsidRPr="00B219C7" w:rsidRDefault="00B75C9D" w:rsidP="00B219C7">
    <w:pPr>
      <w:pStyle w:val="Footer"/>
      <w:framePr w:wrap="around" w:vAnchor="text" w:hAnchor="page" w:x="5885" w:y="558"/>
      <w:rPr>
        <w:rStyle w:val="PageNumber"/>
        <w:sz w:val="28"/>
        <w:szCs w:val="28"/>
      </w:rPr>
    </w:pPr>
    <w:r w:rsidRPr="00B219C7">
      <w:rPr>
        <w:rStyle w:val="PageNumber"/>
        <w:sz w:val="28"/>
        <w:szCs w:val="28"/>
        <w:rtl/>
      </w:rPr>
      <w:fldChar w:fldCharType="begin"/>
    </w:r>
    <w:r w:rsidRPr="00B219C7">
      <w:rPr>
        <w:rStyle w:val="PageNumber"/>
        <w:sz w:val="28"/>
        <w:szCs w:val="28"/>
      </w:rPr>
      <w:instrText xml:space="preserve">PAGE  </w:instrText>
    </w:r>
    <w:r w:rsidRPr="00B219C7">
      <w:rPr>
        <w:rStyle w:val="PageNumber"/>
        <w:sz w:val="28"/>
        <w:szCs w:val="28"/>
        <w:rtl/>
      </w:rPr>
      <w:fldChar w:fldCharType="separate"/>
    </w:r>
    <w:r w:rsidR="008D0010">
      <w:rPr>
        <w:rStyle w:val="PageNumber"/>
        <w:noProof/>
        <w:sz w:val="28"/>
        <w:szCs w:val="28"/>
        <w:rtl/>
      </w:rPr>
      <w:t>1</w:t>
    </w:r>
    <w:r w:rsidRPr="00B219C7">
      <w:rPr>
        <w:rStyle w:val="PageNumber"/>
        <w:sz w:val="28"/>
        <w:szCs w:val="28"/>
        <w:rtl/>
      </w:rPr>
      <w:fldChar w:fldCharType="end"/>
    </w:r>
  </w:p>
  <w:p w:rsidR="00B75C9D" w:rsidRDefault="00B7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10" w:rsidRDefault="008D0010">
      <w:r>
        <w:separator/>
      </w:r>
    </w:p>
  </w:footnote>
  <w:footnote w:type="continuationSeparator" w:id="0">
    <w:p w:rsidR="008D0010" w:rsidRDefault="008D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08" w:rsidRDefault="002172B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0380</wp:posOffset>
          </wp:positionH>
          <wp:positionV relativeFrom="paragraph">
            <wp:posOffset>-250190</wp:posOffset>
          </wp:positionV>
          <wp:extent cx="645160" cy="1364615"/>
          <wp:effectExtent l="0" t="0" r="2540" b="6985"/>
          <wp:wrapNone/>
          <wp:docPr id="8" name="Picture 8" descr="لوگو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لوگو دانشگا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0"/>
    <w:rsid w:val="00075ED5"/>
    <w:rsid w:val="0007758F"/>
    <w:rsid w:val="0009108C"/>
    <w:rsid w:val="00091720"/>
    <w:rsid w:val="00094755"/>
    <w:rsid w:val="000A1363"/>
    <w:rsid w:val="000B011F"/>
    <w:rsid w:val="000B7CA7"/>
    <w:rsid w:val="000D2BAA"/>
    <w:rsid w:val="00115F34"/>
    <w:rsid w:val="00172A41"/>
    <w:rsid w:val="00185A25"/>
    <w:rsid w:val="00191332"/>
    <w:rsid w:val="001924F0"/>
    <w:rsid w:val="0019262D"/>
    <w:rsid w:val="001F2264"/>
    <w:rsid w:val="002172B8"/>
    <w:rsid w:val="00247108"/>
    <w:rsid w:val="00251EDC"/>
    <w:rsid w:val="00260D17"/>
    <w:rsid w:val="0026748A"/>
    <w:rsid w:val="00271772"/>
    <w:rsid w:val="00290D48"/>
    <w:rsid w:val="002A52C1"/>
    <w:rsid w:val="002B339A"/>
    <w:rsid w:val="002D21BB"/>
    <w:rsid w:val="00305A47"/>
    <w:rsid w:val="003132C2"/>
    <w:rsid w:val="003248D9"/>
    <w:rsid w:val="00324B9E"/>
    <w:rsid w:val="00334A36"/>
    <w:rsid w:val="00357684"/>
    <w:rsid w:val="00361E0E"/>
    <w:rsid w:val="0037141C"/>
    <w:rsid w:val="003858D0"/>
    <w:rsid w:val="0039266D"/>
    <w:rsid w:val="00392A34"/>
    <w:rsid w:val="00392E6D"/>
    <w:rsid w:val="00393FDC"/>
    <w:rsid w:val="003C2B07"/>
    <w:rsid w:val="00406993"/>
    <w:rsid w:val="004821FA"/>
    <w:rsid w:val="004933E3"/>
    <w:rsid w:val="004A7483"/>
    <w:rsid w:val="004E01B0"/>
    <w:rsid w:val="004F721F"/>
    <w:rsid w:val="00512727"/>
    <w:rsid w:val="005249BD"/>
    <w:rsid w:val="00547B90"/>
    <w:rsid w:val="00557206"/>
    <w:rsid w:val="00563ECB"/>
    <w:rsid w:val="005A49F1"/>
    <w:rsid w:val="005D4E60"/>
    <w:rsid w:val="005E474D"/>
    <w:rsid w:val="00603507"/>
    <w:rsid w:val="00623A38"/>
    <w:rsid w:val="00627527"/>
    <w:rsid w:val="00656D41"/>
    <w:rsid w:val="00675267"/>
    <w:rsid w:val="00696D32"/>
    <w:rsid w:val="006B025E"/>
    <w:rsid w:val="006C0B99"/>
    <w:rsid w:val="006C24EB"/>
    <w:rsid w:val="0071481B"/>
    <w:rsid w:val="00715864"/>
    <w:rsid w:val="00721E68"/>
    <w:rsid w:val="00743655"/>
    <w:rsid w:val="0075263F"/>
    <w:rsid w:val="007C2438"/>
    <w:rsid w:val="007C5075"/>
    <w:rsid w:val="007D3EB5"/>
    <w:rsid w:val="007E7E93"/>
    <w:rsid w:val="0080125E"/>
    <w:rsid w:val="00813D70"/>
    <w:rsid w:val="008318FB"/>
    <w:rsid w:val="00833DF6"/>
    <w:rsid w:val="00852BED"/>
    <w:rsid w:val="00867A9A"/>
    <w:rsid w:val="008715F5"/>
    <w:rsid w:val="008744C7"/>
    <w:rsid w:val="00884F0B"/>
    <w:rsid w:val="00885E04"/>
    <w:rsid w:val="008966AB"/>
    <w:rsid w:val="008C04DE"/>
    <w:rsid w:val="008D0010"/>
    <w:rsid w:val="008E5003"/>
    <w:rsid w:val="008F4C5F"/>
    <w:rsid w:val="009428D7"/>
    <w:rsid w:val="00964E2C"/>
    <w:rsid w:val="00977D26"/>
    <w:rsid w:val="00985059"/>
    <w:rsid w:val="009A4DA6"/>
    <w:rsid w:val="009A69C1"/>
    <w:rsid w:val="009E3221"/>
    <w:rsid w:val="00A12243"/>
    <w:rsid w:val="00A23E5E"/>
    <w:rsid w:val="00A25626"/>
    <w:rsid w:val="00A428BF"/>
    <w:rsid w:val="00A4716E"/>
    <w:rsid w:val="00A53439"/>
    <w:rsid w:val="00A73570"/>
    <w:rsid w:val="00A84A8B"/>
    <w:rsid w:val="00AF51FC"/>
    <w:rsid w:val="00B025B3"/>
    <w:rsid w:val="00B219C7"/>
    <w:rsid w:val="00B2253D"/>
    <w:rsid w:val="00B33255"/>
    <w:rsid w:val="00B54687"/>
    <w:rsid w:val="00B75C9D"/>
    <w:rsid w:val="00B77FBA"/>
    <w:rsid w:val="00B80D7E"/>
    <w:rsid w:val="00B966D1"/>
    <w:rsid w:val="00BD4556"/>
    <w:rsid w:val="00BE221A"/>
    <w:rsid w:val="00BF3D1D"/>
    <w:rsid w:val="00C14BCF"/>
    <w:rsid w:val="00C57AB6"/>
    <w:rsid w:val="00C87313"/>
    <w:rsid w:val="00C87349"/>
    <w:rsid w:val="00C91050"/>
    <w:rsid w:val="00C915EC"/>
    <w:rsid w:val="00CA487F"/>
    <w:rsid w:val="00CB0F5E"/>
    <w:rsid w:val="00CC718B"/>
    <w:rsid w:val="00CD3A9C"/>
    <w:rsid w:val="00CE41AD"/>
    <w:rsid w:val="00D05D8C"/>
    <w:rsid w:val="00D11A9B"/>
    <w:rsid w:val="00D22636"/>
    <w:rsid w:val="00D60860"/>
    <w:rsid w:val="00D7685A"/>
    <w:rsid w:val="00D853A5"/>
    <w:rsid w:val="00DB3613"/>
    <w:rsid w:val="00DC4FA8"/>
    <w:rsid w:val="00DC7BCF"/>
    <w:rsid w:val="00DF25F4"/>
    <w:rsid w:val="00E01742"/>
    <w:rsid w:val="00E01AF2"/>
    <w:rsid w:val="00E24923"/>
    <w:rsid w:val="00E5234D"/>
    <w:rsid w:val="00E5531E"/>
    <w:rsid w:val="00E67BD6"/>
    <w:rsid w:val="00E71F15"/>
    <w:rsid w:val="00E778AA"/>
    <w:rsid w:val="00E8283B"/>
    <w:rsid w:val="00EA7750"/>
    <w:rsid w:val="00F07322"/>
    <w:rsid w:val="00F12C70"/>
    <w:rsid w:val="00F81A34"/>
    <w:rsid w:val="00FC46B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5D0F8"/>
  <w15:chartTrackingRefBased/>
  <w15:docId w15:val="{798CFA9D-FD3D-4B07-B091-D1E9D64C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1E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2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C9D"/>
  </w:style>
  <w:style w:type="paragraph" w:styleId="ListParagraph">
    <w:name w:val="List Paragraph"/>
    <w:basedOn w:val="Normal"/>
    <w:uiPriority w:val="34"/>
    <w:qFormat/>
    <w:rsid w:val="0097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941D-B382-4726-BF01-4CEC17A0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ب</vt:lpstr>
    </vt:vector>
  </TitlesOfParts>
  <Company>Pishgam Rayaneh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</dc:title>
  <dc:subject/>
  <dc:creator>Pishgam Rayaneh</dc:creator>
  <cp:keywords/>
  <dc:description/>
  <cp:lastModifiedBy>Kazemi</cp:lastModifiedBy>
  <cp:revision>22</cp:revision>
  <cp:lastPrinted>2007-11-10T04:40:00Z</cp:lastPrinted>
  <dcterms:created xsi:type="dcterms:W3CDTF">2019-08-31T03:17:00Z</dcterms:created>
  <dcterms:modified xsi:type="dcterms:W3CDTF">2023-07-09T06:39:00Z</dcterms:modified>
</cp:coreProperties>
</file>